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BB" w:rsidRPr="00ED5369" w:rsidRDefault="00656DFA">
      <w:pPr>
        <w:pStyle w:val="a3"/>
        <w:rPr>
          <w:rFonts w:ascii="TH SarabunIT๙" w:hAnsi="TH SarabunIT๙" w:cs="TH SarabunIT๙"/>
          <w:sz w:val="48"/>
          <w:szCs w:val="48"/>
        </w:rPr>
      </w:pPr>
      <w:r w:rsidRPr="00ED5369">
        <w:rPr>
          <w:rFonts w:ascii="TH SarabunIT๙" w:hAnsi="TH SarabunIT๙" w:cs="TH SarabunIT๙"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8.55pt;margin-top:2.7pt;width:42.5pt;height:42.5pt;z-index:-251657216;mso-wrap-distance-left:9.05pt;mso-wrap-distance-right:9.05pt;mso-position-horizontal-relative:page" o:preferrelative="f" fillcolor="window">
            <v:imagedata r:id="rId8" o:title=""/>
            <o:lock v:ext="edit" aspectratio="f"/>
            <w10:wrap anchorx="page"/>
          </v:shape>
          <o:OLEObject Type="Embed" ProgID="PBrush" ShapeID="_x0000_s1026" DrawAspect="Content" ObjectID="_1697609121" r:id="rId9"/>
        </w:object>
      </w:r>
    </w:p>
    <w:p w:rsidR="003E7CBB" w:rsidRPr="00ED5369" w:rsidRDefault="003E7CBB" w:rsidP="001C5194">
      <w:pPr>
        <w:pStyle w:val="a3"/>
        <w:ind w:left="2880" w:firstLine="720"/>
        <w:jc w:val="left"/>
        <w:rPr>
          <w:rFonts w:ascii="TH SarabunIT๙" w:hAnsi="TH SarabunIT๙" w:cs="TH SarabunIT๙"/>
          <w:sz w:val="48"/>
          <w:szCs w:val="48"/>
        </w:rPr>
      </w:pPr>
      <w:r w:rsidRPr="00ED5369">
        <w:rPr>
          <w:rFonts w:ascii="TH SarabunIT๙" w:hAnsi="TH SarabunIT๙" w:cs="TH SarabunIT๙"/>
          <w:sz w:val="48"/>
          <w:szCs w:val="48"/>
          <w:cs/>
        </w:rPr>
        <w:t>บันทึกข้อความ</w:t>
      </w:r>
    </w:p>
    <w:p w:rsidR="003E7CBB" w:rsidRPr="00ED5369" w:rsidRDefault="003E7CBB" w:rsidP="003209BC">
      <w:pPr>
        <w:ind w:right="-25"/>
        <w:rPr>
          <w:rFonts w:ascii="TH SarabunIT๙" w:hAnsi="TH SarabunIT๙" w:cs="TH SarabunIT๙"/>
          <w:sz w:val="34"/>
          <w:szCs w:val="34"/>
          <w:u w:val="dotted"/>
        </w:rPr>
      </w:pPr>
      <w:r w:rsidRPr="00ED5369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ED5369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  <w:r w:rsidRPr="00ED5369">
        <w:rPr>
          <w:rFonts w:ascii="TH SarabunIT๙" w:hAnsi="TH SarabunIT๙" w:cs="TH SarabunIT๙"/>
          <w:sz w:val="34"/>
          <w:szCs w:val="34"/>
          <w:u w:val="dotted"/>
          <w:cs/>
        </w:rPr>
        <w:t>กลุ่มงา</w:t>
      </w:r>
      <w:r w:rsidR="00497197" w:rsidRPr="00ED5369">
        <w:rPr>
          <w:rFonts w:ascii="TH SarabunIT๙" w:hAnsi="TH SarabunIT๙" w:cs="TH SarabunIT๙"/>
          <w:sz w:val="34"/>
          <w:szCs w:val="34"/>
          <w:u w:val="dotted"/>
          <w:cs/>
        </w:rPr>
        <w:t>น</w:t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497197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497197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="00497197"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   </w:t>
      </w:r>
    </w:p>
    <w:p w:rsidR="003E7CBB" w:rsidRPr="00ED5369" w:rsidRDefault="003E7CBB" w:rsidP="003209BC">
      <w:pPr>
        <w:pStyle w:val="1"/>
        <w:ind w:right="-25"/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  <w:cs/>
        </w:rPr>
        <w:t xml:space="preserve">     </w:t>
      </w:r>
      <w:r w:rsidR="00DA22B9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  <w:cs/>
        </w:rPr>
        <w:t xml:space="preserve">  </w:t>
      </w:r>
      <w:r w:rsidR="003209B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0C413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0C413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0C413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0C413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="003209BC"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</w:rPr>
        <w:tab/>
      </w:r>
      <w:r w:rsidRPr="00ED5369">
        <w:rPr>
          <w:rFonts w:ascii="TH SarabunIT๙" w:hAnsi="TH SarabunIT๙" w:cs="TH SarabunIT๙"/>
          <w:b w:val="0"/>
          <w:bCs w:val="0"/>
          <w:sz w:val="34"/>
          <w:szCs w:val="34"/>
          <w:u w:val="dotted"/>
          <w:cs/>
        </w:rPr>
        <w:t xml:space="preserve">                </w:t>
      </w:r>
    </w:p>
    <w:p w:rsidR="00C533E2" w:rsidRPr="00ED5369" w:rsidRDefault="003E7CBB" w:rsidP="00C533E2">
      <w:pPr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Pr="00ED536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 w:rsidRPr="00ED5369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</w:t>
      </w:r>
      <w:r w:rsidR="00E2338D" w:rsidRPr="00ED5369">
        <w:rPr>
          <w:rFonts w:ascii="TH SarabunIT๙" w:hAnsi="TH SarabunIT๙" w:cs="TH SarabunIT๙"/>
          <w:sz w:val="34"/>
          <w:szCs w:val="34"/>
          <w:u w:val="dotted"/>
          <w:cs/>
        </w:rPr>
        <w:t>จัด</w:t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>ซื้อ/จัด</w:t>
      </w:r>
      <w:r w:rsidR="00E2338D" w:rsidRPr="00ED5369">
        <w:rPr>
          <w:rFonts w:ascii="TH SarabunIT๙" w:hAnsi="TH SarabunIT๙" w:cs="TH SarabunIT๙"/>
          <w:sz w:val="34"/>
          <w:szCs w:val="34"/>
          <w:u w:val="dotted"/>
          <w:cs/>
        </w:rPr>
        <w:t>จ้า</w:t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>ง</w:t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3209BC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FF7707" w:rsidRPr="00ED5369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C533E2" w:rsidRPr="00ED5369" w:rsidRDefault="00C533E2" w:rsidP="00C533E2">
      <w:pPr>
        <w:rPr>
          <w:rFonts w:ascii="TH SarabunIT๙" w:hAnsi="TH SarabunIT๙" w:cs="TH SarabunIT๙"/>
          <w:sz w:val="10"/>
          <w:szCs w:val="10"/>
        </w:rPr>
      </w:pPr>
    </w:p>
    <w:p w:rsidR="003E7CBB" w:rsidRPr="00ED5369" w:rsidRDefault="003E7CBB" w:rsidP="00C533E2">
      <w:pPr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เรียน   </w:t>
      </w:r>
      <w:r w:rsidRPr="00ED5369">
        <w:rPr>
          <w:rFonts w:ascii="TH SarabunIT๙" w:hAnsi="TH SarabunIT๙" w:cs="TH SarabunIT๙"/>
          <w:sz w:val="34"/>
          <w:szCs w:val="34"/>
        </w:rPr>
        <w:tab/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>ผู้พิพากษาหัวหน้า</w:t>
      </w:r>
      <w:r w:rsidRPr="00ED5369">
        <w:rPr>
          <w:rFonts w:ascii="TH SarabunIT๙" w:hAnsi="TH SarabunIT๙" w:cs="TH SarabunIT๙"/>
          <w:sz w:val="34"/>
          <w:szCs w:val="34"/>
          <w:cs/>
        </w:rPr>
        <w:t>ศาล</w:t>
      </w:r>
      <w:r w:rsidR="003209BC" w:rsidRPr="00ED5369">
        <w:rPr>
          <w:rFonts w:ascii="TH SarabunIT๙" w:hAnsi="TH SarabunIT๙" w:cs="TH SarabunIT๙"/>
          <w:sz w:val="34"/>
          <w:szCs w:val="34"/>
          <w:cs/>
        </w:rPr>
        <w:t>จังหวัดเชียงคำ</w:t>
      </w:r>
    </w:p>
    <w:p w:rsidR="003209BC" w:rsidRPr="00ED5369" w:rsidRDefault="003209BC" w:rsidP="00C533E2">
      <w:pPr>
        <w:rPr>
          <w:rFonts w:ascii="TH SarabunIT๙" w:hAnsi="TH SarabunIT๙" w:cs="TH SarabunIT๙"/>
          <w:sz w:val="10"/>
          <w:szCs w:val="10"/>
        </w:rPr>
      </w:pPr>
    </w:p>
    <w:p w:rsidR="003E7CBB" w:rsidRPr="00ED5369" w:rsidRDefault="003E7CBB" w:rsidP="00DA22B9">
      <w:pPr>
        <w:ind w:right="-25"/>
        <w:jc w:val="thaiDistribute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ab/>
      </w:r>
      <w:r w:rsidR="00B71959" w:rsidRPr="00ED53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 </w:t>
      </w:r>
      <w:r w:rsidRPr="00ED5369">
        <w:rPr>
          <w:rFonts w:ascii="TH SarabunIT๙" w:hAnsi="TH SarabunIT๙" w:cs="TH SarabunIT๙"/>
          <w:spacing w:val="-4"/>
          <w:sz w:val="34"/>
          <w:szCs w:val="34"/>
          <w:cs/>
        </w:rPr>
        <w:t>ด้วย</w:t>
      </w:r>
      <w:r w:rsidR="00DA22B9" w:rsidRPr="00ED53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Pr="00ED5369">
        <w:rPr>
          <w:rFonts w:ascii="TH SarabunIT๙" w:hAnsi="TH SarabunIT๙" w:cs="TH SarabunIT๙"/>
          <w:spacing w:val="-4"/>
          <w:sz w:val="34"/>
          <w:szCs w:val="34"/>
          <w:cs/>
        </w:rPr>
        <w:t>กลุ่มงาน</w:t>
      </w:r>
      <w:r w:rsidR="003209BC" w:rsidRPr="00ED5369">
        <w:rPr>
          <w:rFonts w:ascii="TH SarabunIT๙" w:hAnsi="TH SarabunIT๙" w:cs="TH SarabunIT๙"/>
          <w:spacing w:val="-4"/>
          <w:sz w:val="34"/>
          <w:szCs w:val="34"/>
          <w:cs/>
        </w:rPr>
        <w:t>...................................</w:t>
      </w:r>
      <w:r w:rsidR="004E74E7" w:rsidRPr="00ED53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ได้ขออนุมัติใช้งบ</w:t>
      </w:r>
      <w:r w:rsidR="003209BC" w:rsidRPr="00ED5369">
        <w:rPr>
          <w:rFonts w:ascii="TH SarabunIT๙" w:hAnsi="TH SarabunIT๙" w:cs="TH SarabunIT๙"/>
          <w:spacing w:val="-4"/>
          <w:sz w:val="34"/>
          <w:szCs w:val="34"/>
          <w:cs/>
        </w:rPr>
        <w:t>........................................</w:t>
      </w:r>
      <w:r w:rsidR="004E74E7" w:rsidRPr="00ED5369">
        <w:rPr>
          <w:rFonts w:ascii="TH SarabunIT๙" w:hAnsi="TH SarabunIT๙" w:cs="TH SarabunIT๙"/>
          <w:spacing w:val="-4"/>
          <w:sz w:val="34"/>
          <w:szCs w:val="34"/>
          <w:cs/>
        </w:rPr>
        <w:t>จัด</w:t>
      </w:r>
      <w:r w:rsidR="003209BC" w:rsidRPr="00ED5369">
        <w:rPr>
          <w:rFonts w:ascii="TH SarabunIT๙" w:hAnsi="TH SarabunIT๙" w:cs="TH SarabunIT๙"/>
          <w:spacing w:val="-4"/>
          <w:sz w:val="34"/>
          <w:szCs w:val="34"/>
          <w:cs/>
        </w:rPr>
        <w:t>ซื้อ/จัดจ้าง..................................</w:t>
      </w:r>
      <w:r w:rsidR="00B71959" w:rsidRPr="00ED5369">
        <w:rPr>
          <w:rFonts w:ascii="TH SarabunIT๙" w:hAnsi="TH SarabunIT๙" w:cs="TH SarabunIT๙"/>
          <w:spacing w:val="-4"/>
          <w:sz w:val="34"/>
          <w:szCs w:val="34"/>
          <w:cs/>
        </w:rPr>
        <w:t>เพื่อ</w:t>
      </w:r>
      <w:r w:rsidR="00582B7C" w:rsidRPr="00ED5369">
        <w:rPr>
          <w:rFonts w:ascii="TH SarabunIT๙" w:hAnsi="TH SarabunIT๙" w:cs="TH SarabunIT๙"/>
          <w:spacing w:val="-4"/>
          <w:sz w:val="34"/>
          <w:szCs w:val="34"/>
          <w:cs/>
        </w:rPr>
        <w:t>........................................</w:t>
      </w:r>
      <w:r w:rsidR="004E74E7" w:rsidRPr="00ED5369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344BB6" w:rsidRPr="00ED5369">
        <w:rPr>
          <w:rFonts w:ascii="TH SarabunIT๙" w:hAnsi="TH SarabunIT๙" w:cs="TH SarabunIT๙"/>
          <w:spacing w:val="-4"/>
          <w:sz w:val="34"/>
          <w:szCs w:val="34"/>
          <w:cs/>
        </w:rPr>
        <w:t>โดยรายละเอียดขอบเขตงานหรือรายละเอียดคุณลักษณะเฉพาะของพัสดุปรากฏตามเอกสารที่แนบมาพร้อมนี้</w:t>
      </w:r>
    </w:p>
    <w:p w:rsidR="009D5612" w:rsidRPr="00ED5369" w:rsidRDefault="009D5612" w:rsidP="00DA22B9">
      <w:pPr>
        <w:ind w:right="-2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E7CBB" w:rsidRPr="00ED5369" w:rsidRDefault="003E7CBB" w:rsidP="009D5612">
      <w:pPr>
        <w:ind w:right="826"/>
        <w:jc w:val="thaiDistribute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D5369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อนุมัติและมอบงานพัสดุดำเนินการ</w:t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>ในส่วนที่เกี่ยวข้อง</w:t>
      </w:r>
      <w:r w:rsidRPr="00ED5369">
        <w:rPr>
          <w:rFonts w:ascii="TH SarabunIT๙" w:hAnsi="TH SarabunIT๙" w:cs="TH SarabunIT๙"/>
          <w:sz w:val="34"/>
          <w:szCs w:val="34"/>
          <w:cs/>
        </w:rPr>
        <w:t>ต่อไป</w:t>
      </w:r>
      <w:r w:rsidRPr="00ED5369">
        <w:rPr>
          <w:rFonts w:ascii="TH SarabunIT๙" w:hAnsi="TH SarabunIT๙" w:cs="TH SarabunIT๙"/>
          <w:sz w:val="34"/>
          <w:szCs w:val="34"/>
          <w:cs/>
        </w:rPr>
        <w:tab/>
      </w:r>
      <w:r w:rsidRPr="00ED5369">
        <w:rPr>
          <w:rFonts w:ascii="TH SarabunIT๙" w:hAnsi="TH SarabunIT๙" w:cs="TH SarabunIT๙"/>
          <w:sz w:val="34"/>
          <w:szCs w:val="34"/>
          <w:cs/>
        </w:rPr>
        <w:tab/>
      </w:r>
    </w:p>
    <w:p w:rsidR="003E7CBB" w:rsidRPr="00ED5369" w:rsidRDefault="003E7CBB" w:rsidP="00441ACB">
      <w:pPr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ED5369">
        <w:rPr>
          <w:rFonts w:ascii="TH SarabunIT๙" w:hAnsi="TH SarabunIT๙" w:cs="TH SarabunIT๙"/>
          <w:sz w:val="34"/>
          <w:szCs w:val="34"/>
        </w:rPr>
        <w:tab/>
      </w:r>
      <w:r w:rsidRPr="00ED5369">
        <w:rPr>
          <w:rFonts w:ascii="TH SarabunIT๙" w:hAnsi="TH SarabunIT๙" w:cs="TH SarabunIT๙"/>
          <w:sz w:val="34"/>
          <w:szCs w:val="34"/>
        </w:rPr>
        <w:tab/>
      </w: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</w:t>
      </w:r>
    </w:p>
    <w:p w:rsidR="00540F4E" w:rsidRPr="00ED5369" w:rsidRDefault="00842364" w:rsidP="00441ACB">
      <w:pPr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B9E15" wp14:editId="306C682B">
                <wp:simplePos x="0" y="0"/>
                <wp:positionH relativeFrom="column">
                  <wp:posOffset>-1396365</wp:posOffset>
                </wp:positionH>
                <wp:positionV relativeFrom="paragraph">
                  <wp:posOffset>414020</wp:posOffset>
                </wp:positionV>
                <wp:extent cx="3865245" cy="2015490"/>
                <wp:effectExtent l="0" t="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01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C24" w:rsidRPr="00ED5369" w:rsidRDefault="00582B7C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DC5C24" w:rsidRPr="00ED5369" w:rsidRDefault="004F0BF5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82B7C" w:rsidRPr="00ED5369" w:rsidRDefault="00582B7C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F0BF5" w:rsidRPr="00ED5369" w:rsidRDefault="004F0BF5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C5C24" w:rsidRPr="00ED5369" w:rsidRDefault="00DC5C24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7D4965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นาย</w:t>
                            </w:r>
                            <w:r w:rsidR="00582B7C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พินิจ  บุญประเสริฐ</w:t>
                            </w: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) </w:t>
                            </w:r>
                          </w:p>
                          <w:p w:rsidR="00DC5C24" w:rsidRPr="00ED5369" w:rsidRDefault="00DC5C24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จังหวัด</w:t>
                            </w:r>
                            <w:r w:rsidR="00582B7C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ชียงคำ</w:t>
                            </w: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DC5C24" w:rsidRPr="00ED5369" w:rsidRDefault="00DC5C24" w:rsidP="00DC5C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C5C24" w:rsidRDefault="00DC5C24" w:rsidP="00DC5C24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DC5C24" w:rsidRPr="003448D6" w:rsidRDefault="00DC5C24" w:rsidP="00DC5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9E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9.95pt;margin-top:32.6pt;width:304.35pt;height:1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6B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" filled="f" stroked="f">
                <v:textbox>
                  <w:txbxContent>
                    <w:p w:rsidR="00DC5C24" w:rsidRPr="00ED5369" w:rsidRDefault="00582B7C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DC5C24" w:rsidRPr="00ED5369" w:rsidRDefault="004F0BF5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82B7C" w:rsidRPr="00ED5369" w:rsidRDefault="00582B7C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F0BF5" w:rsidRPr="00ED5369" w:rsidRDefault="004F0BF5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DC5C24" w:rsidRPr="00ED5369" w:rsidRDefault="00DC5C24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7D4965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นาย</w:t>
                      </w:r>
                      <w:r w:rsidR="00582B7C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พินิจ  บุญประเสริฐ</w:t>
                      </w: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) </w:t>
                      </w:r>
                    </w:p>
                    <w:p w:rsidR="00DC5C24" w:rsidRPr="00ED5369" w:rsidRDefault="00DC5C24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จังหวัด</w:t>
                      </w:r>
                      <w:r w:rsidR="00582B7C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ชียงคำ</w:t>
                      </w: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:rsidR="00DC5C24" w:rsidRPr="00ED5369" w:rsidRDefault="00DC5C24" w:rsidP="00DC5C2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DC5C24" w:rsidRDefault="00DC5C24" w:rsidP="00DC5C24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</w:t>
                      </w:r>
                    </w:p>
                    <w:p w:rsidR="00DC5C24" w:rsidRPr="003448D6" w:rsidRDefault="00DC5C24" w:rsidP="00DC5C2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E7CBB" w:rsidRPr="00ED5369" w:rsidRDefault="003E7CBB" w:rsidP="00887DFF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(</w:t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ab/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ab/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ab/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ab/>
      </w:r>
      <w:r w:rsidR="00582B7C" w:rsidRPr="00ED5369">
        <w:rPr>
          <w:rFonts w:ascii="TH SarabunIT๙" w:hAnsi="TH SarabunIT๙" w:cs="TH SarabunIT๙"/>
          <w:sz w:val="34"/>
          <w:szCs w:val="34"/>
          <w:cs/>
        </w:rPr>
        <w:tab/>
      </w:r>
      <w:r w:rsidRPr="00ED5369">
        <w:rPr>
          <w:rFonts w:ascii="TH SarabunIT๙" w:hAnsi="TH SarabunIT๙" w:cs="TH SarabunIT๙"/>
          <w:sz w:val="34"/>
          <w:szCs w:val="34"/>
          <w:cs/>
        </w:rPr>
        <w:t>)</w:t>
      </w:r>
    </w:p>
    <w:p w:rsidR="003E7CBB" w:rsidRPr="00ED5369" w:rsidRDefault="004F0BF5" w:rsidP="00887DFF">
      <w:pPr>
        <w:jc w:val="center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</w:t>
      </w:r>
      <w:r w:rsidR="00BA6477" w:rsidRPr="00ED5369">
        <w:rPr>
          <w:rFonts w:ascii="TH SarabunIT๙" w:hAnsi="TH SarabunIT๙" w:cs="TH SarabunIT๙"/>
          <w:sz w:val="34"/>
          <w:szCs w:val="34"/>
          <w:cs/>
        </w:rPr>
        <w:t>ตำแหน่ง</w:t>
      </w:r>
    </w:p>
    <w:p w:rsidR="003E7CBB" w:rsidRPr="00ED5369" w:rsidRDefault="003E7CBB" w:rsidP="00CF4DA6">
      <w:pPr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3E7CBB" w:rsidRPr="00ED5369" w:rsidRDefault="003E7CBB" w:rsidP="000748DF">
      <w:pPr>
        <w:ind w:left="2880" w:right="283"/>
        <w:jc w:val="center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          </w:t>
      </w:r>
      <w:r w:rsidRPr="00ED5369">
        <w:rPr>
          <w:rFonts w:ascii="TH SarabunIT๙" w:hAnsi="TH SarabunIT๙" w:cs="TH SarabunIT๙"/>
          <w:sz w:val="34"/>
          <w:szCs w:val="34"/>
        </w:rPr>
        <w:tab/>
      </w:r>
    </w:p>
    <w:p w:rsidR="004343B5" w:rsidRPr="00ED5369" w:rsidRDefault="003E7CBB" w:rsidP="00DC4AA9">
      <w:pPr>
        <w:spacing w:before="240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7439B8"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</w:t>
      </w:r>
    </w:p>
    <w:p w:rsidR="003E7CBB" w:rsidRPr="00ED5369" w:rsidRDefault="00842364" w:rsidP="00DC4AA9">
      <w:pPr>
        <w:spacing w:before="240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173757" wp14:editId="3DB2D00F">
                <wp:simplePos x="0" y="0"/>
                <wp:positionH relativeFrom="column">
                  <wp:posOffset>1451610</wp:posOffset>
                </wp:positionH>
                <wp:positionV relativeFrom="paragraph">
                  <wp:posOffset>292735</wp:posOffset>
                </wp:positionV>
                <wp:extent cx="4665345" cy="20478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B7C" w:rsidRPr="00ED5369" w:rsidRDefault="003E7CBB" w:rsidP="00582B7C">
                            <w:pPr>
                              <w:ind w:right="283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82B7C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ขอประทานเสนอเพื่อโปรดพิจารณา</w:t>
                            </w:r>
                          </w:p>
                          <w:p w:rsidR="003E7CBB" w:rsidRPr="00ED5369" w:rsidRDefault="00582B7C" w:rsidP="00A07E5E">
                            <w:pPr>
                              <w:tabs>
                                <w:tab w:val="left" w:pos="1985"/>
                              </w:tabs>
                              <w:ind w:right="283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="003E7CBB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- อนุมัติ</w:t>
                            </w:r>
                          </w:p>
                          <w:p w:rsidR="003E7CBB" w:rsidRPr="00ED5369" w:rsidRDefault="00582B7C" w:rsidP="00A07E5E">
                            <w:pPr>
                              <w:tabs>
                                <w:tab w:val="left" w:pos="1985"/>
                              </w:tabs>
                              <w:ind w:right="283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</w:t>
                            </w:r>
                            <w:r w:rsidR="003E7CBB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- ให้งานพัสดุดำเนินการ</w:t>
                            </w:r>
                            <w:r w:rsidR="007E3B6D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ในส่วนที่เกี่ยวข้องต่อไป</w:t>
                            </w:r>
                          </w:p>
                          <w:p w:rsidR="003E7CBB" w:rsidRPr="00ED5369" w:rsidRDefault="003E7CBB" w:rsidP="000B713B">
                            <w:pPr>
                              <w:ind w:left="2880" w:right="28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E7CBB" w:rsidRPr="00ED5369" w:rsidRDefault="003E7CBB" w:rsidP="000B713B">
                            <w:pPr>
                              <w:ind w:left="2880" w:right="283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3E7CBB" w:rsidRPr="00ED5369" w:rsidRDefault="003E7CBB" w:rsidP="00A07E5E">
                            <w:pPr>
                              <w:ind w:right="283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582B7C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ณิมลพรรณ์  พิมพ์จุฑา</w:t>
                            </w: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3E7CBB" w:rsidRPr="00ED5369" w:rsidRDefault="003E7CBB" w:rsidP="00A07E5E">
                            <w:pPr>
                              <w:ind w:right="283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="00582B7C" w:rsidRPr="00ED536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เชียงคำ</w:t>
                            </w:r>
                          </w:p>
                          <w:p w:rsidR="003E7CBB" w:rsidRPr="00C16249" w:rsidRDefault="003E7CBB" w:rsidP="000B713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3757" id="Text Box 4" o:spid="_x0000_s1027" type="#_x0000_t202" style="position:absolute;margin-left:114.3pt;margin-top:23.05pt;width:367.35pt;height:16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Ux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yS2Sy+JDFGFdiigMyT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" filled="f" stroked="f">
                <v:textbox>
                  <w:txbxContent>
                    <w:p w:rsidR="00582B7C" w:rsidRPr="00ED5369" w:rsidRDefault="003E7CBB" w:rsidP="00582B7C">
                      <w:pPr>
                        <w:ind w:right="283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582B7C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ขอประทานเสนอเพื่อโปรดพิจารณา</w:t>
                      </w:r>
                    </w:p>
                    <w:p w:rsidR="003E7CBB" w:rsidRPr="00ED5369" w:rsidRDefault="00582B7C" w:rsidP="00A07E5E">
                      <w:pPr>
                        <w:tabs>
                          <w:tab w:val="left" w:pos="1985"/>
                        </w:tabs>
                        <w:ind w:right="283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="003E7CBB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- อนุมัติ</w:t>
                      </w:r>
                    </w:p>
                    <w:p w:rsidR="003E7CBB" w:rsidRPr="00ED5369" w:rsidRDefault="00582B7C" w:rsidP="00A07E5E">
                      <w:pPr>
                        <w:tabs>
                          <w:tab w:val="left" w:pos="1985"/>
                        </w:tabs>
                        <w:ind w:right="283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</w:t>
                      </w:r>
                      <w:r w:rsidR="003E7CBB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- ให้งานพัสดุดำเนินการ</w:t>
                      </w:r>
                      <w:r w:rsidR="007E3B6D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ในส่วนที่เกี่ยวข้องต่อไป</w:t>
                      </w:r>
                    </w:p>
                    <w:p w:rsidR="003E7CBB" w:rsidRPr="00ED5369" w:rsidRDefault="003E7CBB" w:rsidP="000B713B">
                      <w:pPr>
                        <w:ind w:left="2880" w:right="28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E7CBB" w:rsidRPr="00ED5369" w:rsidRDefault="003E7CBB" w:rsidP="000B713B">
                      <w:pPr>
                        <w:ind w:left="2880" w:right="283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3E7CBB" w:rsidRPr="00ED5369" w:rsidRDefault="003E7CBB" w:rsidP="00A07E5E">
                      <w:pPr>
                        <w:ind w:right="283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582B7C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ณิมลพรรณ์  พิมพ์จุฑา</w:t>
                      </w: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3E7CBB" w:rsidRPr="00ED5369" w:rsidRDefault="003E7CBB" w:rsidP="00A07E5E">
                      <w:pPr>
                        <w:ind w:right="283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="00582B7C" w:rsidRPr="00ED536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เชียงคำ</w:t>
                      </w:r>
                    </w:p>
                    <w:p w:rsidR="003E7CBB" w:rsidRPr="00C16249" w:rsidRDefault="003E7CBB" w:rsidP="000B713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CBB" w:rsidRPr="00ED536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</w:t>
      </w:r>
    </w:p>
    <w:p w:rsidR="00582B7C" w:rsidRPr="00ED5369" w:rsidRDefault="003E7CBB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</w:p>
    <w:p w:rsidR="00582B7C" w:rsidRPr="00ED5369" w:rsidRDefault="00582B7C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9D5612" w:rsidRPr="00ED5369" w:rsidRDefault="009D5612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9D5612" w:rsidRPr="00ED5369" w:rsidRDefault="009D5612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9D5612" w:rsidRPr="00ED5369" w:rsidRDefault="009D5612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9D5612" w:rsidRPr="00ED5369" w:rsidRDefault="009D5612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ED5369" w:rsidRPr="00ED5369" w:rsidRDefault="00ED5369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ED5369" w:rsidRPr="00ED5369" w:rsidRDefault="00ED5369" w:rsidP="00CB7A50">
      <w:pPr>
        <w:pStyle w:val="ac"/>
        <w:spacing w:after="120" w:afterAutospacing="0"/>
        <w:rPr>
          <w:rFonts w:ascii="TH SarabunIT๙" w:hAnsi="TH SarabunIT๙" w:cs="TH SarabunIT๙"/>
          <w:sz w:val="34"/>
          <w:szCs w:val="34"/>
        </w:rPr>
      </w:pPr>
    </w:p>
    <w:p w:rsidR="00CB7A50" w:rsidRPr="00ED5369" w:rsidRDefault="00CB7A50" w:rsidP="00D02E72">
      <w:pPr>
        <w:pStyle w:val="ac"/>
        <w:spacing w:after="120" w:afterAutospacing="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lastRenderedPageBreak/>
        <w:t>ร่างขอบเขตของงานหรือรายละเอียดคุณลักษณะเฉพาะของพัสดุ</w:t>
      </w:r>
    </w:p>
    <w:p w:rsidR="007E3B6D" w:rsidRPr="00ED5369" w:rsidRDefault="007E3B6D" w:rsidP="007E3B6D">
      <w:pPr>
        <w:pStyle w:val="ac"/>
        <w:spacing w:after="120" w:afterAutospacing="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ประกอบบันทึกข้อความกลุ่มงาน</w:t>
      </w:r>
      <w:r w:rsidR="0084236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..........................</w:t>
      </w:r>
      <w:r w:rsidR="0097149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ลงวันที่  </w:t>
      </w:r>
      <w:r w:rsidR="0084236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..................</w:t>
      </w:r>
      <w:r w:rsidR="0097149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ดือน </w:t>
      </w:r>
      <w:r w:rsidR="0084236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.............</w:t>
      </w:r>
      <w:r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พ.ศ. </w:t>
      </w:r>
      <w:r w:rsidR="00842364" w:rsidRPr="00ED5369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............</w:t>
      </w:r>
    </w:p>
    <w:p w:rsidR="00CB7A50" w:rsidRPr="00ED5369" w:rsidRDefault="00182C62" w:rsidP="00842364">
      <w:pPr>
        <w:pStyle w:val="ac"/>
        <w:spacing w:after="120" w:afterAutospacing="0"/>
        <w:ind w:right="-734" w:hanging="851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เพื่อปฏิบัติให้เป็นไป</w:t>
      </w:r>
      <w:r w:rsidR="00CB7A50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ตามระเบียบกระทรวงการคลังว่าด้วยการจัดซื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้อจัดจ้างและการบริหารพัสดุภาครัฐ  </w:t>
      </w:r>
      <w:r w:rsidR="00CB7A50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พ.ศ. </w:t>
      </w:r>
      <w:r w:rsidR="00CB7A50" w:rsidRPr="00ED5369">
        <w:rPr>
          <w:rFonts w:ascii="TH SarabunIT๙" w:hAnsi="TH SarabunIT๙" w:cs="TH SarabunIT๙"/>
          <w:color w:val="000000"/>
          <w:sz w:val="34"/>
          <w:szCs w:val="34"/>
        </w:rPr>
        <w:t xml:space="preserve">2560 </w:t>
      </w:r>
      <w:r w:rsidR="00CB7A50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ข้อ 21</w:t>
      </w:r>
    </w:p>
    <w:p w:rsidR="00182C62" w:rsidRPr="00ED5369" w:rsidRDefault="00182C62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1. ความเป็นมา/เหตุผลความจำเป็น</w:t>
      </w:r>
    </w:p>
    <w:p w:rsidR="00842364" w:rsidRPr="00ED5369" w:rsidRDefault="00182C62" w:rsidP="00842364">
      <w:pPr>
        <w:pStyle w:val="af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ด้วยกลุ่มงาน</w:t>
      </w:r>
      <w:r w:rsidR="0084236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………</w:t>
      </w:r>
      <w:r w:rsidR="0097149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ศาลจังหวัดเชียงคำ</w:t>
      </w:r>
      <w:r w:rsidR="00971494" w:rsidRPr="00ED5369">
        <w:rPr>
          <w:rFonts w:ascii="TH SarabunIT๙" w:hAnsi="TH SarabunIT๙" w:cs="TH SarabunIT๙"/>
          <w:sz w:val="34"/>
          <w:szCs w:val="34"/>
          <w:cs/>
        </w:rPr>
        <w:t xml:space="preserve"> มีความประสงค์จะขอ</w:t>
      </w:r>
      <w:r w:rsidR="00842364" w:rsidRPr="00ED5369">
        <w:rPr>
          <w:rFonts w:ascii="TH SarabunIT๙" w:hAnsi="TH SarabunIT๙" w:cs="TH SarabunIT๙"/>
          <w:sz w:val="34"/>
          <w:szCs w:val="34"/>
          <w:cs/>
        </w:rPr>
        <w:t>จัดซื้อ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842364" w:rsidRPr="00ED5369" w:rsidRDefault="00842364" w:rsidP="00842364">
      <w:pPr>
        <w:pStyle w:val="af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:rsidR="00842364" w:rsidRPr="00ED5369" w:rsidRDefault="00842364" w:rsidP="00842364">
      <w:pPr>
        <w:pStyle w:val="af"/>
        <w:rPr>
          <w:rFonts w:ascii="TH SarabunIT๙" w:hAnsi="TH SarabunIT๙" w:cs="TH SarabunIT๙"/>
          <w:sz w:val="34"/>
          <w:szCs w:val="34"/>
        </w:rPr>
      </w:pPr>
      <w:r w:rsidRPr="00ED5369">
        <w:rPr>
          <w:rFonts w:ascii="TH SarabunIT๙" w:hAnsi="TH SarabunIT๙" w:cs="TH SarabunIT๙"/>
          <w:sz w:val="34"/>
          <w:szCs w:val="34"/>
          <w:cs/>
        </w:rPr>
        <w:t>…………………………………………………………………………………………………………………………..…………………………</w:t>
      </w:r>
    </w:p>
    <w:p w:rsidR="00182C62" w:rsidRPr="00ED5369" w:rsidRDefault="00842364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182C62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2. วัตถุประสงค์</w:t>
      </w:r>
    </w:p>
    <w:p w:rsidR="00182C62" w:rsidRPr="00ED5369" w:rsidRDefault="00182C62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พื่อ</w:t>
      </w:r>
      <w:r w:rsidR="0084236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……………………………………………………………………………………………………………….</w:t>
      </w:r>
    </w:p>
    <w:p w:rsidR="00182C62" w:rsidRPr="00ED5369" w:rsidRDefault="00182C62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3. คุณลักษณะเฉพาะ/รายละเอียดวัสดุที่จะดำเนินการจัดซื้อ/จัดจ้างทำในครั้งนี้</w:t>
      </w: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732"/>
        <w:gridCol w:w="4046"/>
        <w:gridCol w:w="848"/>
        <w:gridCol w:w="839"/>
        <w:gridCol w:w="746"/>
        <w:gridCol w:w="1266"/>
        <w:gridCol w:w="2013"/>
      </w:tblGrid>
      <w:tr w:rsidR="006A39A3" w:rsidRPr="00ED5369" w:rsidTr="00842364">
        <w:tc>
          <w:tcPr>
            <w:tcW w:w="732" w:type="dxa"/>
          </w:tcPr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4046" w:type="dxa"/>
          </w:tcPr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รายละเอียดของพัสดุที่จะซื้อ/จ้าง</w:t>
            </w:r>
          </w:p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(ระบุขนาด ปริมาณ ลักษณะของพัสดุ</w:t>
            </w:r>
            <w:r w:rsidR="006A39A3"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 xml:space="preserve">      </w:t>
            </w: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ที่จะซื้อ/จ้าง)</w:t>
            </w:r>
          </w:p>
        </w:tc>
        <w:tc>
          <w:tcPr>
            <w:tcW w:w="848" w:type="dxa"/>
          </w:tcPr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จำนวน</w:t>
            </w:r>
          </w:p>
        </w:tc>
        <w:tc>
          <w:tcPr>
            <w:tcW w:w="839" w:type="dxa"/>
          </w:tcPr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หน่วยนับ</w:t>
            </w:r>
          </w:p>
        </w:tc>
        <w:tc>
          <w:tcPr>
            <w:tcW w:w="746" w:type="dxa"/>
          </w:tcPr>
          <w:p w:rsidR="00182C62" w:rsidRPr="00ED5369" w:rsidRDefault="00182C62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ราคาต่อหน่วย</w:t>
            </w:r>
          </w:p>
        </w:tc>
        <w:tc>
          <w:tcPr>
            <w:tcW w:w="1266" w:type="dxa"/>
          </w:tcPr>
          <w:p w:rsidR="00182C62" w:rsidRPr="00ED5369" w:rsidRDefault="006A39A3" w:rsidP="006A39A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จำนว</w:t>
            </w:r>
            <w:r w:rsidR="00971494"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น</w:t>
            </w: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เงินงบประมาณที่จะซื้อ/จ้าง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:rsidR="00182C62" w:rsidRPr="00ED5369" w:rsidRDefault="00182C62" w:rsidP="006A39A3">
            <w:pPr>
              <w:jc w:val="center"/>
              <w:rPr>
                <w:rFonts w:ascii="TH SarabunIT๙" w:hAnsi="TH SarabunIT๙" w:cs="TH SarabunIT๙"/>
              </w:rPr>
            </w:pPr>
            <w:r w:rsidRPr="00ED536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A39A3" w:rsidRPr="00ED5369" w:rsidTr="00842364">
        <w:trPr>
          <w:trHeight w:val="482"/>
        </w:trPr>
        <w:tc>
          <w:tcPr>
            <w:tcW w:w="732" w:type="dxa"/>
          </w:tcPr>
          <w:p w:rsidR="006A39A3" w:rsidRPr="00ED5369" w:rsidRDefault="00971494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</w:rPr>
              <w:t>1</w:t>
            </w:r>
          </w:p>
        </w:tc>
        <w:tc>
          <w:tcPr>
            <w:tcW w:w="40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</w:p>
        </w:tc>
        <w:tc>
          <w:tcPr>
            <w:tcW w:w="848" w:type="dxa"/>
          </w:tcPr>
          <w:p w:rsidR="006A39A3" w:rsidRPr="00ED5369" w:rsidRDefault="006A39A3" w:rsidP="00971494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39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</w:p>
        </w:tc>
        <w:tc>
          <w:tcPr>
            <w:tcW w:w="7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126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2013" w:type="dxa"/>
            <w:vMerge w:val="restart"/>
          </w:tcPr>
          <w:p w:rsidR="006A39A3" w:rsidRPr="00ED5369" w:rsidRDefault="009D41A6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1.</w:t>
            </w:r>
            <w:r w:rsidR="006A39A3"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ให้พิจารณารายการสินค้าที่ผลิตในประเทศ (ถ้ามี) เว้นแต่จำเป็นต้องนำเข้าจากต่างประเทศตามเงื่อนไขข้อ 4.1 4.1.1.3 (2)</w:t>
            </w:r>
          </w:p>
          <w:p w:rsidR="009D41A6" w:rsidRPr="00ED5369" w:rsidRDefault="009D41A6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2. ให้แนบภาพรายการที่จัดซื้อ/จัดจ้างประกอบท้ายร่างขอบเขตงานฯ</w:t>
            </w:r>
          </w:p>
        </w:tc>
      </w:tr>
      <w:tr w:rsidR="006A39A3" w:rsidRPr="00ED5369" w:rsidTr="00842364">
        <w:tc>
          <w:tcPr>
            <w:tcW w:w="732" w:type="dxa"/>
          </w:tcPr>
          <w:p w:rsidR="006A39A3" w:rsidRPr="00ED5369" w:rsidRDefault="00971494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  <w:r w:rsidRPr="00ED5369">
              <w:rPr>
                <w:rFonts w:ascii="TH SarabunIT๙" w:hAnsi="TH SarabunIT๙" w:cs="TH SarabunIT๙"/>
                <w:color w:val="000000"/>
                <w:sz w:val="34"/>
                <w:szCs w:val="34"/>
                <w:cs/>
              </w:rPr>
              <w:t>2</w:t>
            </w:r>
          </w:p>
        </w:tc>
        <w:tc>
          <w:tcPr>
            <w:tcW w:w="40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48" w:type="dxa"/>
          </w:tcPr>
          <w:p w:rsidR="006A39A3" w:rsidRPr="00ED5369" w:rsidRDefault="006A39A3" w:rsidP="003A463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39" w:type="dxa"/>
          </w:tcPr>
          <w:p w:rsidR="006A39A3" w:rsidRPr="00ED5369" w:rsidRDefault="006A39A3" w:rsidP="003A4633">
            <w:pPr>
              <w:pStyle w:val="ac"/>
              <w:spacing w:after="120" w:afterAutospacing="0"/>
              <w:jc w:val="center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7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126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2013" w:type="dxa"/>
            <w:vMerge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</w:tr>
      <w:tr w:rsidR="006A39A3" w:rsidRPr="00ED5369" w:rsidTr="00842364">
        <w:tc>
          <w:tcPr>
            <w:tcW w:w="732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40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48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39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7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126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2013" w:type="dxa"/>
            <w:vMerge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</w:tr>
      <w:tr w:rsidR="006A39A3" w:rsidRPr="00ED5369" w:rsidTr="00842364">
        <w:tc>
          <w:tcPr>
            <w:tcW w:w="732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40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48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39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7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126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2013" w:type="dxa"/>
            <w:vMerge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</w:tr>
      <w:tr w:rsidR="006A39A3" w:rsidRPr="00ED5369" w:rsidTr="00842364">
        <w:tc>
          <w:tcPr>
            <w:tcW w:w="732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40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48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839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74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1266" w:type="dxa"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  <w:tc>
          <w:tcPr>
            <w:tcW w:w="2013" w:type="dxa"/>
            <w:vMerge/>
          </w:tcPr>
          <w:p w:rsidR="006A39A3" w:rsidRPr="00ED5369" w:rsidRDefault="006A39A3" w:rsidP="00182C62">
            <w:pPr>
              <w:pStyle w:val="ac"/>
              <w:spacing w:after="120" w:afterAutospacing="0"/>
              <w:jc w:val="thaiDistribute"/>
              <w:rPr>
                <w:rFonts w:ascii="TH SarabunIT๙" w:hAnsi="TH SarabunIT๙" w:cs="TH SarabunIT๙"/>
                <w:color w:val="000000"/>
                <w:sz w:val="34"/>
                <w:szCs w:val="34"/>
              </w:rPr>
            </w:pPr>
          </w:p>
        </w:tc>
      </w:tr>
    </w:tbl>
    <w:p w:rsidR="00ED5369" w:rsidRPr="00ED5369" w:rsidRDefault="00ED5369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182C62" w:rsidRPr="00ED5369" w:rsidRDefault="006A39A3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lastRenderedPageBreak/>
        <w:t>4. เงื่อนไข ข้อกำหนด และวิธีการจัดซื้อ</w:t>
      </w:r>
      <w:r w:rsidR="009D5612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จัดจ้างพัสดุที่รัฐต้องการส่งเสริมหรือสนับสนุน</w:t>
      </w:r>
    </w:p>
    <w:p w:rsidR="009D5612" w:rsidRPr="00ED5369" w:rsidRDefault="009D5612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เนื่องจากกฎกระทรวง กำหนดพัสดุและวิธีจัดซื้อจัดจ้างพัสดุ ที่รัฐต้องการส่งเสริมหรือสน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ั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บสนุน (ฉบับ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ที่ ๒) มุ่งส่งเสริมให้หน่วยงานภาครัฐ จัดซื้อจัดจ้าง เป็น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</w:rPr>
        <w:t>SMEs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) กรณีพัสดุที่จัดซื้อหรือส่งมอบในการจัดซื้อครั้งนี้ ให้พิจารณาเป็นสินค้าที่ผลิตในประเทศ (ถ้ามี) และหากแม้ ผู้ขาย/คู่สัญญาเป็น ผู้ประกอบการวิสาหกิจขนาดกลางหรือขนาดย่อม (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</w:rPr>
        <w:t>SMEs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ให้ผู้ขายหรือคู่สัญญาแสดงหลักฐานการขึ้นทะเบียนเป็นผู้ประกอบการ 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</w:rPr>
        <w:t xml:space="preserve">SMEs </w:t>
      </w:r>
      <w:r w:rsidR="007E3B6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ด้วย</w:t>
      </w:r>
    </w:p>
    <w:p w:rsidR="00182C62" w:rsidRPr="00ED5369" w:rsidRDefault="007E3B6D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5. คุณสมบัติผู้เสนอราคา</w:t>
      </w:r>
    </w:p>
    <w:p w:rsidR="007E3B6D" w:rsidRPr="00ED5369" w:rsidRDefault="007E3B6D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เป็นบุคคลธรรมดา หรือ นิติบุคคล </w:t>
      </w:r>
      <w:r w:rsidR="00BA6477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หรือผู้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ที่</w:t>
      </w:r>
      <w:r w:rsidR="00BA6477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ประกอบอ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าชีพ</w:t>
      </w:r>
      <w:r w:rsidR="00BA6477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ที่เกี่ยวกับงานที่จะดำเนินการจัดซื้อ/จัดจ้างนี้ 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หากเป็นผู้ประกอบการ </w:t>
      </w:r>
      <w:r w:rsidRPr="00ED5369">
        <w:rPr>
          <w:rFonts w:ascii="TH SarabunIT๙" w:hAnsi="TH SarabunIT๙" w:cs="TH SarabunIT๙"/>
          <w:color w:val="000000"/>
          <w:sz w:val="34"/>
          <w:szCs w:val="34"/>
        </w:rPr>
        <w:t>SMEs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ต้องขึ้นทะเบียน และลงบัญชีรายการสินค้าในเว็บไซต์สำนักงานวิสาหกิจชุมชนขนาดกลางและขนาดย่อม (สสว) พร้อมให้แนบหลักฐาน</w:t>
      </w:r>
    </w:p>
    <w:p w:rsidR="00BA6477" w:rsidRPr="00ED5369" w:rsidRDefault="00BA647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6. ระยะเวลาดำเนินการ</w:t>
      </w:r>
    </w:p>
    <w:p w:rsidR="00BA6477" w:rsidRPr="00ED5369" w:rsidRDefault="00BA647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2B468D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ดำเนินการโดยเร็วที่สุด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นับแต่ได้รับอนุมัติบันทึกข้อความของการจัดซื้อ/จัดจ้าง</w:t>
      </w:r>
    </w:p>
    <w:p w:rsidR="00182C62" w:rsidRPr="00ED5369" w:rsidRDefault="00BA647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7. ระยะเวลาที่ส่งมอบงานที่ขออนุมัติ</w:t>
      </w:r>
    </w:p>
    <w:p w:rsidR="00BA6477" w:rsidRPr="00ED5369" w:rsidRDefault="00BA647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ผู้ขออนุมัติประสงค์ที่จะใช้รายการที่ขออนุมัติภายในวันที่..........เดือน.......................พ.ศ..............</w:t>
      </w:r>
    </w:p>
    <w:p w:rsidR="009C78F7" w:rsidRPr="00ED5369" w:rsidRDefault="002B468D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8</w:t>
      </w:r>
      <w:r w:rsidR="00BA6477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.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ผู้ตรวจรับพัสดุ และวิธี</w:t>
      </w:r>
      <w:r w:rsidR="009C78F7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การตรวจรับพัสดุ</w:t>
      </w:r>
    </w:p>
    <w:p w:rsidR="00BA6477" w:rsidRPr="00ED5369" w:rsidRDefault="009C78F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มอบหมายให้...</w:t>
      </w:r>
      <w:r w:rsidR="0084236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.....................................</w:t>
      </w:r>
      <w:r w:rsidR="003A4633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.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......ตำแหน่ง</w:t>
      </w:r>
      <w:r w:rsidR="0084236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…………………………………….</w:t>
      </w:r>
      <w:r w:rsidR="003A4633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กลุ่มงาน</w:t>
      </w:r>
      <w:r w:rsidR="00842364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……………..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เป็นผู้ตรวจรับพัสดุ โดยมีหน้าที่ ดังนี้</w:t>
      </w:r>
    </w:p>
    <w:p w:rsidR="009C78F7" w:rsidRPr="00ED5369" w:rsidRDefault="009C78F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8.1 ทำการตรวจสอบรายการที่จัดซื้อ/จัดจ้างว่าพัสดุที่ผลิตในประเทศได้รับการรับรองและออกเครื่องหมายสินค้าที่ผลิตในประเทศ (</w:t>
      </w:r>
      <w:r w:rsidR="009D41A6" w:rsidRPr="00ED5369">
        <w:rPr>
          <w:rFonts w:ascii="TH SarabunIT๙" w:hAnsi="TH SarabunIT๙" w:cs="TH SarabunIT๙"/>
          <w:color w:val="000000"/>
          <w:sz w:val="34"/>
          <w:szCs w:val="34"/>
        </w:rPr>
        <w:t xml:space="preserve">Made in Thailand </w:t>
      </w:r>
      <w:r w:rsidR="009D41A6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: </w:t>
      </w:r>
      <w:r w:rsidR="009D41A6" w:rsidRPr="00ED5369">
        <w:rPr>
          <w:rFonts w:ascii="TH SarabunIT๙" w:hAnsi="TH SarabunIT๙" w:cs="TH SarabunIT๙"/>
          <w:color w:val="000000"/>
          <w:sz w:val="34"/>
          <w:szCs w:val="34"/>
        </w:rPr>
        <w:t>Mit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) จากสภาอุตสาหกรรมแห่งประเทศไทย หรือ</w:t>
      </w:r>
    </w:p>
    <w:p w:rsidR="009C78F7" w:rsidRPr="00ED5369" w:rsidRDefault="009C78F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8.2 กรณีเป็นพัสดุที่ผลิตในประเทศแต่ไม่ใช่ผู้ขาย/คู่สัญญาเป็นผู้ประกอบการวิสาหกิจขนาดกลางหรือขนาดย่อม (</w:t>
      </w:r>
      <w:r w:rsidRPr="00ED5369">
        <w:rPr>
          <w:rFonts w:ascii="TH SarabunIT๙" w:hAnsi="TH SarabunIT๙" w:cs="TH SarabunIT๙"/>
          <w:color w:val="000000"/>
          <w:sz w:val="34"/>
          <w:szCs w:val="34"/>
        </w:rPr>
        <w:t>SMEs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ให้ผู้ขายหรือคู่สัญญาแสดงหลักฐานการขึ้นทะเบียนเป็นผู้ประกอบการ </w:t>
      </w:r>
      <w:r w:rsidRPr="00ED5369">
        <w:rPr>
          <w:rFonts w:ascii="TH SarabunIT๙" w:hAnsi="TH SarabunIT๙" w:cs="TH SarabunIT๙"/>
          <w:color w:val="000000"/>
          <w:sz w:val="34"/>
          <w:szCs w:val="34"/>
        </w:rPr>
        <w:t>SMEs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ให้ตรวจสอบข้อมูลที่ปรากฏในฉลากสินค้าที่ติไว้บนบรรจุภัณฑ์ เป็นต้น</w:t>
      </w:r>
    </w:p>
    <w:p w:rsidR="009C78F7" w:rsidRPr="00ED5369" w:rsidRDefault="009C78F7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9. </w:t>
      </w:r>
      <w:r w:rsidR="001E0D33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ราคากลางและแหล่งที่มาของราคากลาง</w:t>
      </w:r>
    </w:p>
    <w:p w:rsidR="001E0D33" w:rsidRPr="00ED5369" w:rsidRDefault="001E0D33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ในการกำหนดราคากลางหรือสืบราคาในครั้งนี้ ดำเนินการตามหนังสือสั่งการ กรมบัญชีกลาง ด่วนที่สุด ที่กค 0433.2/ว 206 ลว. 1 พ.ค.2562 โดยอนุโลม </w:t>
      </w:r>
      <w:r w:rsidR="009D41A6"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แนวทางกำหนดราคากลาง แบบ บก.06 ข้อ5.4</w:t>
      </w:r>
    </w:p>
    <w:p w:rsidR="00842364" w:rsidRPr="00ED5369" w:rsidRDefault="00842364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กรณีทราบราคาจากท้องตลาดรายการที่ขออนุมัติจัดซื้อ/จัดจ้าง</w:t>
      </w: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รายการที่ 1......................................................................... ราคา.............................บาท</w:t>
      </w: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รายการที่ 2......................................................................... ราคา............................ บาท</w:t>
      </w: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>10. หลักเกณฑ์การคัดเลือก/หรือพิจารณาการคัดเลือก</w:t>
      </w: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  <w:t>ใช้เกณฑ์ราคารวมต่ำสุด (</w:t>
      </w:r>
      <w:r w:rsidRPr="00ED5369">
        <w:rPr>
          <w:rFonts w:ascii="TH SarabunIT๙" w:hAnsi="TH SarabunIT๙" w:cs="TH SarabunIT๙"/>
          <w:color w:val="000000"/>
          <w:sz w:val="34"/>
          <w:szCs w:val="34"/>
        </w:rPr>
        <w:t>Price</w: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 </w:t>
      </w: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9D41A6" w:rsidRPr="00ED5369" w:rsidRDefault="009D41A6" w:rsidP="00182C62">
      <w:pPr>
        <w:pStyle w:val="ac"/>
        <w:spacing w:after="120" w:afterAutospacing="0"/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ED5369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23190</wp:posOffset>
                </wp:positionV>
                <wp:extent cx="4516120" cy="965200"/>
                <wp:effectExtent l="4445" t="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8B" w:rsidRPr="00A50EE0" w:rsidRDefault="00E9558B" w:rsidP="009D41A6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ลงชื่อ.....................</w:t>
                            </w:r>
                            <w:r w:rsidR="009D41A6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</w:t>
                            </w: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.......................ผู้</w:t>
                            </w:r>
                            <w:r w:rsidR="009D41A6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ับผิดชอบในการ</w:t>
                            </w: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ดทำ</w:t>
                            </w:r>
                            <w:r w:rsidR="009D41A6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ร่างฯ</w:t>
                            </w:r>
                          </w:p>
                          <w:p w:rsidR="00E9558B" w:rsidRPr="00A50EE0" w:rsidRDefault="009D41A6" w:rsidP="009D41A6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</w:t>
                            </w:r>
                            <w:r w:rsidR="003A4633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E9558B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B501A4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</w:t>
                            </w:r>
                            <w:r w:rsidR="00E9558B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E9558B" w:rsidRPr="00A50EE0" w:rsidRDefault="00E9558B" w:rsidP="009D41A6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ตำแหน่ง </w:t>
                            </w:r>
                            <w:r w:rsidR="009D41A6" w:rsidRPr="00A50EE0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E9558B" w:rsidRPr="007439B8" w:rsidRDefault="00E9558B" w:rsidP="00E9558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7439B8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E9558B" w:rsidRPr="003448D6" w:rsidRDefault="00E9558B" w:rsidP="00E955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95.9pt;margin-top:9.7pt;width:355.6pt;height: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WZ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" filled="f" stroked="f">
                <v:textbox>
                  <w:txbxContent>
                    <w:p w:rsidR="00E9558B" w:rsidRPr="00A50EE0" w:rsidRDefault="00E9558B" w:rsidP="009D41A6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ลงชื่อ.....................</w:t>
                      </w:r>
                      <w:r w:rsidR="009D41A6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.........</w:t>
                      </w: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.......................ผู้</w:t>
                      </w:r>
                      <w:r w:rsidR="009D41A6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ับผิดชอบในการ</w:t>
                      </w: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ดทำ</w:t>
                      </w:r>
                      <w:r w:rsidR="009D41A6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ร่างฯ</w:t>
                      </w:r>
                    </w:p>
                    <w:p w:rsidR="00E9558B" w:rsidRPr="00A50EE0" w:rsidRDefault="009D41A6" w:rsidP="009D41A6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</w:t>
                      </w:r>
                      <w:r w:rsidR="003A4633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E9558B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B501A4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       </w:t>
                      </w:r>
                      <w:r w:rsidR="00E9558B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E9558B" w:rsidRPr="00A50EE0" w:rsidRDefault="00E9558B" w:rsidP="009D41A6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ตำแหน่ง </w:t>
                      </w:r>
                      <w:r w:rsidR="009D41A6" w:rsidRPr="00A50EE0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:rsidR="00E9558B" w:rsidRPr="007439B8" w:rsidRDefault="00E9558B" w:rsidP="00E9558B">
                      <w:pPr>
                        <w:rPr>
                          <w:sz w:val="34"/>
                          <w:szCs w:val="34"/>
                        </w:rPr>
                      </w:pPr>
                      <w:r w:rsidRPr="007439B8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                       </w:t>
                      </w:r>
                    </w:p>
                    <w:p w:rsidR="00E9558B" w:rsidRPr="003448D6" w:rsidRDefault="00E9558B" w:rsidP="00E9558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D536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4F0BF5" w:rsidRPr="00ED5369" w:rsidRDefault="004F0BF5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p w:rsidR="009D41A6" w:rsidRPr="00ED5369" w:rsidRDefault="009D41A6" w:rsidP="009D41A6">
      <w:pPr>
        <w:spacing w:before="24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D5369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ภาพรายการที่จะขออนุมัติจัดซื้อ/จัดจ้าง</w:t>
      </w:r>
    </w:p>
    <w:p w:rsidR="009D41A6" w:rsidRPr="00ED5369" w:rsidRDefault="009D41A6" w:rsidP="00A31460">
      <w:pPr>
        <w:spacing w:before="240"/>
        <w:rPr>
          <w:rFonts w:ascii="TH SarabunIT๙" w:hAnsi="TH SarabunIT๙" w:cs="TH SarabunIT๙"/>
          <w:sz w:val="34"/>
          <w:szCs w:val="34"/>
        </w:rPr>
      </w:pPr>
    </w:p>
    <w:sectPr w:rsidR="009D41A6" w:rsidRPr="00ED5369" w:rsidSect="00034A8D">
      <w:pgSz w:w="11906" w:h="16838" w:code="9"/>
      <w:pgMar w:top="851" w:right="991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FA" w:rsidRDefault="00656DFA" w:rsidP="00CB7A50">
      <w:r>
        <w:separator/>
      </w:r>
    </w:p>
  </w:endnote>
  <w:endnote w:type="continuationSeparator" w:id="0">
    <w:p w:rsidR="00656DFA" w:rsidRDefault="00656DFA" w:rsidP="00CB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FA" w:rsidRDefault="00656DFA" w:rsidP="00CB7A50">
      <w:r>
        <w:separator/>
      </w:r>
    </w:p>
  </w:footnote>
  <w:footnote w:type="continuationSeparator" w:id="0">
    <w:p w:rsidR="00656DFA" w:rsidRDefault="00656DFA" w:rsidP="00CB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063C"/>
    <w:multiLevelType w:val="hybridMultilevel"/>
    <w:tmpl w:val="1FFEA5E0"/>
    <w:lvl w:ilvl="0" w:tplc="01FED15A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" w15:restartNumberingAfterBreak="0">
    <w:nsid w:val="556251E2"/>
    <w:multiLevelType w:val="hybridMultilevel"/>
    <w:tmpl w:val="5C583104"/>
    <w:lvl w:ilvl="0" w:tplc="C98A529A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642D69E3"/>
    <w:multiLevelType w:val="hybridMultilevel"/>
    <w:tmpl w:val="EAEC1254"/>
    <w:lvl w:ilvl="0" w:tplc="8AC41410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68B4100E"/>
    <w:multiLevelType w:val="hybridMultilevel"/>
    <w:tmpl w:val="5BC62BC0"/>
    <w:lvl w:ilvl="0" w:tplc="E67CDEE4">
      <w:numFmt w:val="bullet"/>
      <w:lvlText w:val="-"/>
      <w:lvlJc w:val="left"/>
      <w:pPr>
        <w:tabs>
          <w:tab w:val="num" w:pos="5130"/>
        </w:tabs>
        <w:ind w:left="513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50"/>
        </w:tabs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70"/>
        </w:tabs>
        <w:ind w:left="10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90"/>
        </w:tabs>
        <w:ind w:left="10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44"/>
    <w:rsid w:val="000007C2"/>
    <w:rsid w:val="000012A9"/>
    <w:rsid w:val="000030E8"/>
    <w:rsid w:val="000164E2"/>
    <w:rsid w:val="00025402"/>
    <w:rsid w:val="00027687"/>
    <w:rsid w:val="0003201F"/>
    <w:rsid w:val="00033B06"/>
    <w:rsid w:val="00034A8D"/>
    <w:rsid w:val="000375C5"/>
    <w:rsid w:val="00041019"/>
    <w:rsid w:val="0004417C"/>
    <w:rsid w:val="0005100D"/>
    <w:rsid w:val="00072B65"/>
    <w:rsid w:val="000748DF"/>
    <w:rsid w:val="00086314"/>
    <w:rsid w:val="00086790"/>
    <w:rsid w:val="00087801"/>
    <w:rsid w:val="000938DC"/>
    <w:rsid w:val="00096BB8"/>
    <w:rsid w:val="000A0167"/>
    <w:rsid w:val="000A2A9D"/>
    <w:rsid w:val="000B44CF"/>
    <w:rsid w:val="000B713B"/>
    <w:rsid w:val="000C413C"/>
    <w:rsid w:val="000D05F7"/>
    <w:rsid w:val="000E084D"/>
    <w:rsid w:val="001040A7"/>
    <w:rsid w:val="00105745"/>
    <w:rsid w:val="00112A41"/>
    <w:rsid w:val="00115198"/>
    <w:rsid w:val="001179CC"/>
    <w:rsid w:val="00147F0A"/>
    <w:rsid w:val="001513B6"/>
    <w:rsid w:val="0016655C"/>
    <w:rsid w:val="00171903"/>
    <w:rsid w:val="00173CCB"/>
    <w:rsid w:val="001758A9"/>
    <w:rsid w:val="00176D83"/>
    <w:rsid w:val="001819F9"/>
    <w:rsid w:val="00182C62"/>
    <w:rsid w:val="001848D7"/>
    <w:rsid w:val="00192F02"/>
    <w:rsid w:val="001A32AD"/>
    <w:rsid w:val="001B5360"/>
    <w:rsid w:val="001B618C"/>
    <w:rsid w:val="001B7CAA"/>
    <w:rsid w:val="001C5194"/>
    <w:rsid w:val="001C6105"/>
    <w:rsid w:val="001D07BE"/>
    <w:rsid w:val="001D1543"/>
    <w:rsid w:val="001E09C7"/>
    <w:rsid w:val="001E0D33"/>
    <w:rsid w:val="001E62C8"/>
    <w:rsid w:val="001F2011"/>
    <w:rsid w:val="001F2D07"/>
    <w:rsid w:val="001F2DF3"/>
    <w:rsid w:val="001F6820"/>
    <w:rsid w:val="00201CA2"/>
    <w:rsid w:val="002038C5"/>
    <w:rsid w:val="00210FAB"/>
    <w:rsid w:val="0021254C"/>
    <w:rsid w:val="00212A5E"/>
    <w:rsid w:val="0022318E"/>
    <w:rsid w:val="0022790F"/>
    <w:rsid w:val="002427A7"/>
    <w:rsid w:val="0024287B"/>
    <w:rsid w:val="00244B3C"/>
    <w:rsid w:val="00250A2E"/>
    <w:rsid w:val="0026304A"/>
    <w:rsid w:val="00271D2C"/>
    <w:rsid w:val="00280120"/>
    <w:rsid w:val="00280F72"/>
    <w:rsid w:val="00282467"/>
    <w:rsid w:val="00283F23"/>
    <w:rsid w:val="002949D8"/>
    <w:rsid w:val="00296034"/>
    <w:rsid w:val="002A0797"/>
    <w:rsid w:val="002B468D"/>
    <w:rsid w:val="002C54A6"/>
    <w:rsid w:val="002E3A83"/>
    <w:rsid w:val="002E461A"/>
    <w:rsid w:val="002E5DD1"/>
    <w:rsid w:val="002E6624"/>
    <w:rsid w:val="002F2485"/>
    <w:rsid w:val="002F7385"/>
    <w:rsid w:val="003209BC"/>
    <w:rsid w:val="003211FA"/>
    <w:rsid w:val="0033037D"/>
    <w:rsid w:val="00344BB6"/>
    <w:rsid w:val="00355B1E"/>
    <w:rsid w:val="003616BB"/>
    <w:rsid w:val="00375FD7"/>
    <w:rsid w:val="003763F7"/>
    <w:rsid w:val="00381EE6"/>
    <w:rsid w:val="00386485"/>
    <w:rsid w:val="00391D6A"/>
    <w:rsid w:val="003A014A"/>
    <w:rsid w:val="003A4633"/>
    <w:rsid w:val="003A4EB6"/>
    <w:rsid w:val="003B53A9"/>
    <w:rsid w:val="003B693C"/>
    <w:rsid w:val="003B7488"/>
    <w:rsid w:val="003C4946"/>
    <w:rsid w:val="003D1C14"/>
    <w:rsid w:val="003E463D"/>
    <w:rsid w:val="003E7CBB"/>
    <w:rsid w:val="004002AF"/>
    <w:rsid w:val="00400582"/>
    <w:rsid w:val="00420814"/>
    <w:rsid w:val="00420B95"/>
    <w:rsid w:val="004215C0"/>
    <w:rsid w:val="0042658A"/>
    <w:rsid w:val="00432292"/>
    <w:rsid w:val="00433645"/>
    <w:rsid w:val="004343B5"/>
    <w:rsid w:val="00435E9B"/>
    <w:rsid w:val="00441ACB"/>
    <w:rsid w:val="00442D78"/>
    <w:rsid w:val="004448DA"/>
    <w:rsid w:val="00445969"/>
    <w:rsid w:val="004469E9"/>
    <w:rsid w:val="0045269B"/>
    <w:rsid w:val="004708EC"/>
    <w:rsid w:val="00480DAF"/>
    <w:rsid w:val="00497197"/>
    <w:rsid w:val="004A237C"/>
    <w:rsid w:val="004B3989"/>
    <w:rsid w:val="004C1BD4"/>
    <w:rsid w:val="004C2813"/>
    <w:rsid w:val="004C3CE9"/>
    <w:rsid w:val="004D5B1E"/>
    <w:rsid w:val="004D7664"/>
    <w:rsid w:val="004E74E7"/>
    <w:rsid w:val="004F0BF5"/>
    <w:rsid w:val="004F7D4E"/>
    <w:rsid w:val="005010C0"/>
    <w:rsid w:val="00502EAF"/>
    <w:rsid w:val="005159E8"/>
    <w:rsid w:val="005205B8"/>
    <w:rsid w:val="00540F4E"/>
    <w:rsid w:val="00543FC1"/>
    <w:rsid w:val="00553BC1"/>
    <w:rsid w:val="005564E9"/>
    <w:rsid w:val="00566C18"/>
    <w:rsid w:val="00567E05"/>
    <w:rsid w:val="00573842"/>
    <w:rsid w:val="005758D7"/>
    <w:rsid w:val="0058259E"/>
    <w:rsid w:val="00582B7C"/>
    <w:rsid w:val="0058400C"/>
    <w:rsid w:val="005867AB"/>
    <w:rsid w:val="005907EF"/>
    <w:rsid w:val="005B3B59"/>
    <w:rsid w:val="005B50F8"/>
    <w:rsid w:val="005B610D"/>
    <w:rsid w:val="005C0704"/>
    <w:rsid w:val="005C1A0C"/>
    <w:rsid w:val="005C1D2F"/>
    <w:rsid w:val="005C2121"/>
    <w:rsid w:val="005C52FA"/>
    <w:rsid w:val="005E0E42"/>
    <w:rsid w:val="005E5975"/>
    <w:rsid w:val="005F5F0F"/>
    <w:rsid w:val="0060591C"/>
    <w:rsid w:val="00616117"/>
    <w:rsid w:val="00635B97"/>
    <w:rsid w:val="0064237B"/>
    <w:rsid w:val="00647760"/>
    <w:rsid w:val="006536D1"/>
    <w:rsid w:val="00656DFA"/>
    <w:rsid w:val="00674E83"/>
    <w:rsid w:val="00676CE3"/>
    <w:rsid w:val="00682F34"/>
    <w:rsid w:val="006855E5"/>
    <w:rsid w:val="006A0C29"/>
    <w:rsid w:val="006A39A3"/>
    <w:rsid w:val="006B1A1E"/>
    <w:rsid w:val="006B4A97"/>
    <w:rsid w:val="006C028C"/>
    <w:rsid w:val="006C2EC4"/>
    <w:rsid w:val="006C3FD9"/>
    <w:rsid w:val="006C45DA"/>
    <w:rsid w:val="006C7D68"/>
    <w:rsid w:val="006E4280"/>
    <w:rsid w:val="006E5246"/>
    <w:rsid w:val="006E7F4B"/>
    <w:rsid w:val="006F0E30"/>
    <w:rsid w:val="007266F2"/>
    <w:rsid w:val="00730A31"/>
    <w:rsid w:val="00733958"/>
    <w:rsid w:val="007439B8"/>
    <w:rsid w:val="007442FE"/>
    <w:rsid w:val="00745F3A"/>
    <w:rsid w:val="0076471F"/>
    <w:rsid w:val="00767FAF"/>
    <w:rsid w:val="00771F2A"/>
    <w:rsid w:val="007866D1"/>
    <w:rsid w:val="00786999"/>
    <w:rsid w:val="00792A0D"/>
    <w:rsid w:val="00794942"/>
    <w:rsid w:val="00796FCA"/>
    <w:rsid w:val="007A1F86"/>
    <w:rsid w:val="007A5EC5"/>
    <w:rsid w:val="007A6AB5"/>
    <w:rsid w:val="007A7F54"/>
    <w:rsid w:val="007B3037"/>
    <w:rsid w:val="007C655D"/>
    <w:rsid w:val="007D035A"/>
    <w:rsid w:val="007D12A7"/>
    <w:rsid w:val="007D3348"/>
    <w:rsid w:val="007D4965"/>
    <w:rsid w:val="007D7EB1"/>
    <w:rsid w:val="007E1057"/>
    <w:rsid w:val="007E158E"/>
    <w:rsid w:val="007E3B6D"/>
    <w:rsid w:val="007E3E68"/>
    <w:rsid w:val="007E6C5B"/>
    <w:rsid w:val="007F40FD"/>
    <w:rsid w:val="00800DC2"/>
    <w:rsid w:val="00805391"/>
    <w:rsid w:val="00815A03"/>
    <w:rsid w:val="00842364"/>
    <w:rsid w:val="00855281"/>
    <w:rsid w:val="0085606E"/>
    <w:rsid w:val="008628EA"/>
    <w:rsid w:val="00864F36"/>
    <w:rsid w:val="008651F8"/>
    <w:rsid w:val="00871CD4"/>
    <w:rsid w:val="0087703F"/>
    <w:rsid w:val="0087707E"/>
    <w:rsid w:val="0088232C"/>
    <w:rsid w:val="00887DFF"/>
    <w:rsid w:val="00890330"/>
    <w:rsid w:val="008912A5"/>
    <w:rsid w:val="008945BC"/>
    <w:rsid w:val="008A2824"/>
    <w:rsid w:val="008A51F4"/>
    <w:rsid w:val="008A793D"/>
    <w:rsid w:val="008B0767"/>
    <w:rsid w:val="008B1247"/>
    <w:rsid w:val="008B37CB"/>
    <w:rsid w:val="008B3F02"/>
    <w:rsid w:val="008D094A"/>
    <w:rsid w:val="008D16CA"/>
    <w:rsid w:val="008D2F18"/>
    <w:rsid w:val="008E4E9C"/>
    <w:rsid w:val="008F5970"/>
    <w:rsid w:val="008F6744"/>
    <w:rsid w:val="00914BED"/>
    <w:rsid w:val="009178C4"/>
    <w:rsid w:val="00920BB9"/>
    <w:rsid w:val="0092703A"/>
    <w:rsid w:val="00927BD5"/>
    <w:rsid w:val="00943D0A"/>
    <w:rsid w:val="00971494"/>
    <w:rsid w:val="009733D9"/>
    <w:rsid w:val="009777C8"/>
    <w:rsid w:val="009834CA"/>
    <w:rsid w:val="00994511"/>
    <w:rsid w:val="00995967"/>
    <w:rsid w:val="0099613C"/>
    <w:rsid w:val="00997E1F"/>
    <w:rsid w:val="009A5923"/>
    <w:rsid w:val="009B6940"/>
    <w:rsid w:val="009C0BA3"/>
    <w:rsid w:val="009C7299"/>
    <w:rsid w:val="009C78F7"/>
    <w:rsid w:val="009D059E"/>
    <w:rsid w:val="009D1420"/>
    <w:rsid w:val="009D41A6"/>
    <w:rsid w:val="009D5612"/>
    <w:rsid w:val="009D7335"/>
    <w:rsid w:val="009F0B70"/>
    <w:rsid w:val="009F2421"/>
    <w:rsid w:val="009F30BE"/>
    <w:rsid w:val="009F3D4D"/>
    <w:rsid w:val="00A018FE"/>
    <w:rsid w:val="00A035B7"/>
    <w:rsid w:val="00A03EBB"/>
    <w:rsid w:val="00A07E5E"/>
    <w:rsid w:val="00A10F1A"/>
    <w:rsid w:val="00A1557E"/>
    <w:rsid w:val="00A165CC"/>
    <w:rsid w:val="00A31460"/>
    <w:rsid w:val="00A3293B"/>
    <w:rsid w:val="00A43209"/>
    <w:rsid w:val="00A5054D"/>
    <w:rsid w:val="00A50EE0"/>
    <w:rsid w:val="00A621E0"/>
    <w:rsid w:val="00A649B7"/>
    <w:rsid w:val="00A7226B"/>
    <w:rsid w:val="00A72470"/>
    <w:rsid w:val="00A807B2"/>
    <w:rsid w:val="00A963FC"/>
    <w:rsid w:val="00AB4E51"/>
    <w:rsid w:val="00AB68C2"/>
    <w:rsid w:val="00AC06C9"/>
    <w:rsid w:val="00AD2D85"/>
    <w:rsid w:val="00AD3D4C"/>
    <w:rsid w:val="00AE7E6E"/>
    <w:rsid w:val="00AF06CF"/>
    <w:rsid w:val="00AF5ECF"/>
    <w:rsid w:val="00B328F0"/>
    <w:rsid w:val="00B340D0"/>
    <w:rsid w:val="00B501A4"/>
    <w:rsid w:val="00B53D34"/>
    <w:rsid w:val="00B566F6"/>
    <w:rsid w:val="00B645E2"/>
    <w:rsid w:val="00B71959"/>
    <w:rsid w:val="00B7478A"/>
    <w:rsid w:val="00B75D67"/>
    <w:rsid w:val="00B76991"/>
    <w:rsid w:val="00B96F1B"/>
    <w:rsid w:val="00BA6477"/>
    <w:rsid w:val="00BA6F02"/>
    <w:rsid w:val="00BA72ED"/>
    <w:rsid w:val="00BC1882"/>
    <w:rsid w:val="00BC2273"/>
    <w:rsid w:val="00BD58D6"/>
    <w:rsid w:val="00BF1FEE"/>
    <w:rsid w:val="00BF23EB"/>
    <w:rsid w:val="00C00F76"/>
    <w:rsid w:val="00C01690"/>
    <w:rsid w:val="00C0687B"/>
    <w:rsid w:val="00C16249"/>
    <w:rsid w:val="00C2163E"/>
    <w:rsid w:val="00C41D01"/>
    <w:rsid w:val="00C442A8"/>
    <w:rsid w:val="00C45C2A"/>
    <w:rsid w:val="00C475A6"/>
    <w:rsid w:val="00C533E2"/>
    <w:rsid w:val="00C55F65"/>
    <w:rsid w:val="00C66CED"/>
    <w:rsid w:val="00C66F77"/>
    <w:rsid w:val="00C71571"/>
    <w:rsid w:val="00C749DE"/>
    <w:rsid w:val="00CB284A"/>
    <w:rsid w:val="00CB4531"/>
    <w:rsid w:val="00CB7A50"/>
    <w:rsid w:val="00CC19BB"/>
    <w:rsid w:val="00CC6839"/>
    <w:rsid w:val="00CE19E6"/>
    <w:rsid w:val="00CE7136"/>
    <w:rsid w:val="00CE714E"/>
    <w:rsid w:val="00CF2CB4"/>
    <w:rsid w:val="00CF4DA6"/>
    <w:rsid w:val="00D0078C"/>
    <w:rsid w:val="00D02E72"/>
    <w:rsid w:val="00D04C75"/>
    <w:rsid w:val="00D05ECC"/>
    <w:rsid w:val="00D06236"/>
    <w:rsid w:val="00D1506E"/>
    <w:rsid w:val="00D15F1A"/>
    <w:rsid w:val="00D17EFC"/>
    <w:rsid w:val="00D2260C"/>
    <w:rsid w:val="00D27C0C"/>
    <w:rsid w:val="00D3146A"/>
    <w:rsid w:val="00D31D2C"/>
    <w:rsid w:val="00D4261B"/>
    <w:rsid w:val="00D47AF9"/>
    <w:rsid w:val="00D528C8"/>
    <w:rsid w:val="00D552F0"/>
    <w:rsid w:val="00D730F0"/>
    <w:rsid w:val="00D73186"/>
    <w:rsid w:val="00D87637"/>
    <w:rsid w:val="00DA22B9"/>
    <w:rsid w:val="00DB0786"/>
    <w:rsid w:val="00DB35B2"/>
    <w:rsid w:val="00DC4AA9"/>
    <w:rsid w:val="00DC5C24"/>
    <w:rsid w:val="00DC6A8F"/>
    <w:rsid w:val="00DD4487"/>
    <w:rsid w:val="00DD763B"/>
    <w:rsid w:val="00DE0262"/>
    <w:rsid w:val="00DE1B3E"/>
    <w:rsid w:val="00E13FCC"/>
    <w:rsid w:val="00E2338D"/>
    <w:rsid w:val="00E30891"/>
    <w:rsid w:val="00E42841"/>
    <w:rsid w:val="00E46B10"/>
    <w:rsid w:val="00E63AB7"/>
    <w:rsid w:val="00E6702B"/>
    <w:rsid w:val="00E70344"/>
    <w:rsid w:val="00E738C1"/>
    <w:rsid w:val="00E847DC"/>
    <w:rsid w:val="00E9558B"/>
    <w:rsid w:val="00E97128"/>
    <w:rsid w:val="00EA489B"/>
    <w:rsid w:val="00EA4D67"/>
    <w:rsid w:val="00EA55AD"/>
    <w:rsid w:val="00EB4AF6"/>
    <w:rsid w:val="00EC49B1"/>
    <w:rsid w:val="00EC502D"/>
    <w:rsid w:val="00EC76FB"/>
    <w:rsid w:val="00ED1E37"/>
    <w:rsid w:val="00ED3EDD"/>
    <w:rsid w:val="00ED5369"/>
    <w:rsid w:val="00EE3637"/>
    <w:rsid w:val="00EF6A1C"/>
    <w:rsid w:val="00F011D1"/>
    <w:rsid w:val="00F0270C"/>
    <w:rsid w:val="00F1144B"/>
    <w:rsid w:val="00F214D4"/>
    <w:rsid w:val="00F21859"/>
    <w:rsid w:val="00F22FFC"/>
    <w:rsid w:val="00F236E8"/>
    <w:rsid w:val="00F27A32"/>
    <w:rsid w:val="00F3139F"/>
    <w:rsid w:val="00F31B0E"/>
    <w:rsid w:val="00F357F6"/>
    <w:rsid w:val="00F42052"/>
    <w:rsid w:val="00F4254C"/>
    <w:rsid w:val="00F45CA9"/>
    <w:rsid w:val="00F604F2"/>
    <w:rsid w:val="00F62FFB"/>
    <w:rsid w:val="00F642F4"/>
    <w:rsid w:val="00F6645F"/>
    <w:rsid w:val="00F875D9"/>
    <w:rsid w:val="00F94767"/>
    <w:rsid w:val="00F965AC"/>
    <w:rsid w:val="00FA0E9E"/>
    <w:rsid w:val="00FA6865"/>
    <w:rsid w:val="00FB21A5"/>
    <w:rsid w:val="00FD182C"/>
    <w:rsid w:val="00FF3CA5"/>
    <w:rsid w:val="00FF615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D3D00"/>
  <w15:docId w15:val="{3602E6F5-5C03-43FA-BC50-51F26CA1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0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25402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25402"/>
    <w:pPr>
      <w:keepNext/>
      <w:spacing w:before="120"/>
      <w:jc w:val="thaiDistribute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25402"/>
    <w:pPr>
      <w:keepNext/>
      <w:spacing w:before="1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A16E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16E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A16E6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caption"/>
    <w:basedOn w:val="a"/>
    <w:next w:val="a"/>
    <w:uiPriority w:val="99"/>
    <w:qFormat/>
    <w:rsid w:val="00025402"/>
    <w:pPr>
      <w:jc w:val="center"/>
    </w:pPr>
    <w:rPr>
      <w:b/>
      <w:bCs/>
      <w:sz w:val="50"/>
      <w:szCs w:val="50"/>
    </w:rPr>
  </w:style>
  <w:style w:type="paragraph" w:styleId="a4">
    <w:name w:val="Body Text"/>
    <w:basedOn w:val="a"/>
    <w:link w:val="a5"/>
    <w:uiPriority w:val="99"/>
    <w:rsid w:val="00025402"/>
    <w:pPr>
      <w:jc w:val="thaiDistribute"/>
    </w:pPr>
    <w:rPr>
      <w:sz w:val="32"/>
      <w:szCs w:val="32"/>
    </w:rPr>
  </w:style>
  <w:style w:type="character" w:customStyle="1" w:styleId="a5">
    <w:name w:val="เนื้อความ อักขระ"/>
    <w:basedOn w:val="a0"/>
    <w:link w:val="a4"/>
    <w:uiPriority w:val="99"/>
    <w:semiHidden/>
    <w:rsid w:val="008A16E6"/>
    <w:rPr>
      <w:sz w:val="28"/>
      <w:szCs w:val="35"/>
    </w:rPr>
  </w:style>
  <w:style w:type="paragraph" w:styleId="a6">
    <w:name w:val="List Paragraph"/>
    <w:basedOn w:val="a"/>
    <w:uiPriority w:val="99"/>
    <w:qFormat/>
    <w:rsid w:val="00280F72"/>
    <w:pPr>
      <w:ind w:left="720"/>
      <w:contextualSpacing/>
    </w:pPr>
    <w:rPr>
      <w:szCs w:val="35"/>
    </w:rPr>
  </w:style>
  <w:style w:type="table" w:styleId="a7">
    <w:name w:val="Table Grid"/>
    <w:basedOn w:val="a1"/>
    <w:uiPriority w:val="99"/>
    <w:rsid w:val="006E52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B7A5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CB7A50"/>
    <w:rPr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CB7A5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CB7A50"/>
    <w:rPr>
      <w:sz w:val="28"/>
      <w:szCs w:val="35"/>
    </w:rPr>
  </w:style>
  <w:style w:type="paragraph" w:styleId="ac">
    <w:name w:val="Normal (Web)"/>
    <w:basedOn w:val="a"/>
    <w:unhideWhenUsed/>
    <w:rsid w:val="00CB7A5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A4633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A4633"/>
    <w:rPr>
      <w:rFonts w:ascii="Leelawadee" w:hAnsi="Leelawadee"/>
      <w:sz w:val="18"/>
      <w:szCs w:val="22"/>
    </w:rPr>
  </w:style>
  <w:style w:type="paragraph" w:styleId="af">
    <w:name w:val="No Spacing"/>
    <w:uiPriority w:val="1"/>
    <w:qFormat/>
    <w:rsid w:val="00842364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6450-34E0-435A-87F5-5E6A767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k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1</dc:creator>
  <cp:keywords/>
  <dc:description/>
  <cp:lastModifiedBy>User13</cp:lastModifiedBy>
  <cp:revision>8</cp:revision>
  <cp:lastPrinted>2021-11-04T02:31:00Z</cp:lastPrinted>
  <dcterms:created xsi:type="dcterms:W3CDTF">2021-11-04T02:26:00Z</dcterms:created>
  <dcterms:modified xsi:type="dcterms:W3CDTF">2021-11-05T02:19:00Z</dcterms:modified>
</cp:coreProperties>
</file>